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2D5C1C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66821"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F00672">
        <w:rPr>
          <w:rFonts w:ascii="Arial" w:hAnsi="Arial" w:cs="Arial"/>
          <w:b/>
          <w:sz w:val="28"/>
          <w:szCs w:val="28"/>
        </w:rPr>
        <w:t>15</w:t>
      </w:r>
      <w:r w:rsidR="00F20C7F">
        <w:rPr>
          <w:rFonts w:ascii="Arial" w:hAnsi="Arial" w:cs="Arial"/>
          <w:b/>
          <w:sz w:val="28"/>
          <w:szCs w:val="28"/>
        </w:rPr>
        <w:t>.</w:t>
      </w:r>
      <w:r w:rsidR="00D87F34">
        <w:rPr>
          <w:rFonts w:ascii="Arial" w:hAnsi="Arial" w:cs="Arial"/>
          <w:b/>
          <w:sz w:val="28"/>
          <w:szCs w:val="28"/>
        </w:rPr>
        <w:t>02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18"/>
        <w:gridCol w:w="2552"/>
      </w:tblGrid>
      <w:tr w:rsidR="007768DF" w:rsidRPr="002B7C56" w:rsidTr="00E71ABB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6517F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6517F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8C33D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9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6,4</w:t>
            </w:r>
          </w:p>
        </w:tc>
      </w:tr>
      <w:tr w:rsidR="00F00672" w:rsidRPr="002B7C56" w:rsidTr="003736B5">
        <w:trPr>
          <w:trHeight w:val="528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7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5,1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016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2,1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256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,6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1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9037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,3</w:t>
            </w:r>
          </w:p>
        </w:tc>
      </w:tr>
      <w:tr w:rsidR="00F00672" w:rsidRPr="002B7C56" w:rsidTr="00E71ABB">
        <w:trPr>
          <w:trHeight w:val="389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379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4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207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257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4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008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59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7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3,0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0,6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8,5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</w:tr>
      <w:tr w:rsidR="00F00672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,3</w:t>
            </w:r>
          </w:p>
        </w:tc>
      </w:tr>
      <w:tr w:rsidR="00F00672" w:rsidRPr="002B7C56" w:rsidTr="00E71ABB">
        <w:trPr>
          <w:trHeight w:val="49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067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</w:tr>
      <w:tr w:rsidR="00F00672" w:rsidRPr="002B7C56" w:rsidTr="00E71ABB">
        <w:trPr>
          <w:trHeight w:val="540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</w:tr>
      <w:tr w:rsidR="00F00672" w:rsidRPr="002B7C56" w:rsidTr="00E71ABB">
        <w:trPr>
          <w:trHeight w:val="424"/>
          <w:jc w:val="center"/>
        </w:trPr>
        <w:tc>
          <w:tcPr>
            <w:tcW w:w="709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00672" w:rsidRPr="002B7C56" w:rsidRDefault="00F0067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F00672" w:rsidRPr="00F00672" w:rsidRDefault="00F00672">
            <w:pPr>
              <w:rPr>
                <w:rFonts w:ascii="Arial" w:hAnsi="Arial" w:cs="Arial"/>
                <w:sz w:val="28"/>
                <w:szCs w:val="28"/>
              </w:rPr>
            </w:pPr>
            <w:r w:rsidRPr="00F0067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00672" w:rsidRPr="00F00672" w:rsidRDefault="00F00672" w:rsidP="00F0067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067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E71ABB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F00672" w:rsidP="00D90E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F07830" w:rsidP="00BF63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1</w:t>
            </w:r>
            <w:r w:rsidR="00BF6340">
              <w:rPr>
                <w:rFonts w:ascii="Arial" w:hAnsi="Arial" w:cs="Arial"/>
                <w:b/>
                <w:sz w:val="28"/>
                <w:szCs w:val="28"/>
              </w:rPr>
              <w:t>921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2B7C56" w:rsidRDefault="00F00672" w:rsidP="00F006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CA9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ECD"/>
    <w:rsid w:val="00093000"/>
    <w:rsid w:val="0009699C"/>
    <w:rsid w:val="000A06E7"/>
    <w:rsid w:val="000A3DBD"/>
    <w:rsid w:val="000A400B"/>
    <w:rsid w:val="000A511B"/>
    <w:rsid w:val="000A5697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63BE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512"/>
    <w:rsid w:val="00157D65"/>
    <w:rsid w:val="00157E12"/>
    <w:rsid w:val="00157FB9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5627"/>
    <w:rsid w:val="00250450"/>
    <w:rsid w:val="00261DD2"/>
    <w:rsid w:val="002626DF"/>
    <w:rsid w:val="00265828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F1B"/>
    <w:rsid w:val="00314B95"/>
    <w:rsid w:val="003169DF"/>
    <w:rsid w:val="003200C6"/>
    <w:rsid w:val="00320BF8"/>
    <w:rsid w:val="00321B27"/>
    <w:rsid w:val="00330031"/>
    <w:rsid w:val="003348AB"/>
    <w:rsid w:val="0033586D"/>
    <w:rsid w:val="0034456E"/>
    <w:rsid w:val="00344CD7"/>
    <w:rsid w:val="00350432"/>
    <w:rsid w:val="00351663"/>
    <w:rsid w:val="00352482"/>
    <w:rsid w:val="00352EE8"/>
    <w:rsid w:val="00357D30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F0645"/>
    <w:rsid w:val="003F0F1E"/>
    <w:rsid w:val="003F1D15"/>
    <w:rsid w:val="003F2FBE"/>
    <w:rsid w:val="003F4796"/>
    <w:rsid w:val="003F730E"/>
    <w:rsid w:val="003F777A"/>
    <w:rsid w:val="00403175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621A"/>
    <w:rsid w:val="00487ABB"/>
    <w:rsid w:val="0049010C"/>
    <w:rsid w:val="004910E2"/>
    <w:rsid w:val="00491820"/>
    <w:rsid w:val="0049187E"/>
    <w:rsid w:val="00492210"/>
    <w:rsid w:val="0049237E"/>
    <w:rsid w:val="00492F4A"/>
    <w:rsid w:val="004969E3"/>
    <w:rsid w:val="00497D8E"/>
    <w:rsid w:val="004A0BD1"/>
    <w:rsid w:val="004A0F19"/>
    <w:rsid w:val="004A1354"/>
    <w:rsid w:val="004A4FD6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EAF"/>
    <w:rsid w:val="00617194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E284F"/>
    <w:rsid w:val="007F107F"/>
    <w:rsid w:val="007F3B5A"/>
    <w:rsid w:val="007F5B6B"/>
    <w:rsid w:val="007F6F91"/>
    <w:rsid w:val="00801964"/>
    <w:rsid w:val="00801E3C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ECA"/>
    <w:rsid w:val="008861DC"/>
    <w:rsid w:val="008901AF"/>
    <w:rsid w:val="008905B0"/>
    <w:rsid w:val="00890799"/>
    <w:rsid w:val="00891405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126E"/>
    <w:rsid w:val="0092260C"/>
    <w:rsid w:val="00925F8D"/>
    <w:rsid w:val="00926603"/>
    <w:rsid w:val="00926956"/>
    <w:rsid w:val="00930078"/>
    <w:rsid w:val="009305D0"/>
    <w:rsid w:val="00930A7F"/>
    <w:rsid w:val="00931FB6"/>
    <w:rsid w:val="0093236D"/>
    <w:rsid w:val="00932885"/>
    <w:rsid w:val="009346B1"/>
    <w:rsid w:val="00937824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53E5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4CCA"/>
    <w:rsid w:val="00A001D0"/>
    <w:rsid w:val="00A00498"/>
    <w:rsid w:val="00A005EA"/>
    <w:rsid w:val="00A04B62"/>
    <w:rsid w:val="00A0515E"/>
    <w:rsid w:val="00A0530F"/>
    <w:rsid w:val="00A07EE7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4099E"/>
    <w:rsid w:val="00A412AD"/>
    <w:rsid w:val="00A479F5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701CF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3AF"/>
    <w:rsid w:val="00BB430C"/>
    <w:rsid w:val="00BB5989"/>
    <w:rsid w:val="00BC0E16"/>
    <w:rsid w:val="00BC5F2E"/>
    <w:rsid w:val="00BC6317"/>
    <w:rsid w:val="00BC6D33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51C79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22FA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60FF"/>
    <w:rsid w:val="00D00D4B"/>
    <w:rsid w:val="00D046AE"/>
    <w:rsid w:val="00D05093"/>
    <w:rsid w:val="00D111CB"/>
    <w:rsid w:val="00D1215F"/>
    <w:rsid w:val="00D14D73"/>
    <w:rsid w:val="00D16D67"/>
    <w:rsid w:val="00D21526"/>
    <w:rsid w:val="00D24FD9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5087"/>
    <w:rsid w:val="00DA7A63"/>
    <w:rsid w:val="00DB0F03"/>
    <w:rsid w:val="00DB147E"/>
    <w:rsid w:val="00DB3656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F070F"/>
    <w:rsid w:val="00DF5E03"/>
    <w:rsid w:val="00DF70A6"/>
    <w:rsid w:val="00E00A36"/>
    <w:rsid w:val="00E00D3C"/>
    <w:rsid w:val="00E00F4A"/>
    <w:rsid w:val="00E01BEE"/>
    <w:rsid w:val="00E078D6"/>
    <w:rsid w:val="00E07F24"/>
    <w:rsid w:val="00E10CBE"/>
    <w:rsid w:val="00E12595"/>
    <w:rsid w:val="00E207C2"/>
    <w:rsid w:val="00E211A2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6797"/>
    <w:rsid w:val="00E60A7B"/>
    <w:rsid w:val="00E640B5"/>
    <w:rsid w:val="00E64F09"/>
    <w:rsid w:val="00E656EF"/>
    <w:rsid w:val="00E662D6"/>
    <w:rsid w:val="00E67D3D"/>
    <w:rsid w:val="00E704E8"/>
    <w:rsid w:val="00E71ABB"/>
    <w:rsid w:val="00E72532"/>
    <w:rsid w:val="00E72716"/>
    <w:rsid w:val="00E72876"/>
    <w:rsid w:val="00E73010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BDC6-6FE6-44A6-8729-2D63E0C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5</cp:revision>
  <cp:lastPrinted>2020-06-08T02:35:00Z</cp:lastPrinted>
  <dcterms:created xsi:type="dcterms:W3CDTF">2021-02-01T02:43:00Z</dcterms:created>
  <dcterms:modified xsi:type="dcterms:W3CDTF">2021-02-15T02:32:00Z</dcterms:modified>
</cp:coreProperties>
</file>